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215844" w:rsidRDefault="00475D36" w:rsidP="00475D3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475D36" w:rsidRPr="00215844" w:rsidRDefault="00475D36" w:rsidP="00475D36">
      <w:pPr>
        <w:tabs>
          <w:tab w:val="left" w:pos="720"/>
        </w:tabs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75D36" w:rsidRPr="00215844" w:rsidRDefault="00973CAD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 </w:t>
      </w:r>
      <w:r w:rsidR="00A32ED1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5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CF4C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\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</w:t>
      </w:r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</w:t>
      </w:r>
      <w:r w:rsidR="00D6420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с. </w:t>
      </w:r>
      <w:proofErr w:type="gramStart"/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215844" w:rsidRDefault="00475D36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15A5" w:rsidRPr="00530C47" w:rsidRDefault="00C77876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  <w:proofErr w:type="gramStart"/>
      <w:r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361B9" w:rsidRPr="00530C47">
        <w:rPr>
          <w:rFonts w:ascii="PT Astra Serif" w:eastAsia="Calibri" w:hAnsi="PT Astra Serif" w:cs="Times New Roman"/>
          <w:b/>
          <w:sz w:val="28"/>
          <w:szCs w:val="28"/>
        </w:rPr>
        <w:t>приложение № 2 «</w:t>
      </w:r>
      <w:r w:rsidR="00F361B9" w:rsidRPr="00530C47">
        <w:rPr>
          <w:rFonts w:ascii="PT Astra Serif" w:hAnsi="PT Astra Serif" w:cs="Times New Roman"/>
          <w:b/>
          <w:sz w:val="28"/>
          <w:szCs w:val="28"/>
        </w:rPr>
        <w:t>О</w:t>
      </w:r>
      <w:r w:rsidR="00F361B9" w:rsidRPr="00530C47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б оплате труда муниципальных служащих органа местного самоуправления </w:t>
      </w:r>
      <w:r w:rsidR="00F361B9" w:rsidRPr="00530C47">
        <w:rPr>
          <w:rFonts w:ascii="PT Astra Serif" w:hAnsi="PT Astra Serif" w:cs="Times New Roman"/>
          <w:b/>
          <w:color w:val="000000"/>
          <w:sz w:val="28"/>
          <w:szCs w:val="28"/>
        </w:rPr>
        <w:t>Лесновского</w:t>
      </w:r>
      <w:r w:rsidR="00F361B9" w:rsidRPr="00530C47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F361B9" w:rsidRPr="00530C4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», </w:t>
      </w:r>
      <w:r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№ 3 «</w:t>
      </w:r>
      <w:r w:rsidR="006015A5" w:rsidRPr="00530C47">
        <w:rPr>
          <w:rFonts w:ascii="PT Astra Serif" w:eastAsia="Calibri" w:hAnsi="PT Astra Serif" w:cs="Times New Roman"/>
          <w:b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EC396B" w:rsidRPr="00530C47">
        <w:rPr>
          <w:rFonts w:ascii="PT Astra Serif" w:eastAsia="Calibri" w:hAnsi="PT Astra Serif" w:cs="Times New Roman"/>
          <w:b/>
          <w:sz w:val="28"/>
          <w:szCs w:val="28"/>
        </w:rPr>
        <w:t>, приложение № 4</w:t>
      </w:r>
      <w:r w:rsidR="00571DD2" w:rsidRPr="00530C4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604EAC" w:rsidRPr="00530C47">
        <w:rPr>
          <w:rFonts w:ascii="PT Astra Serif" w:eastAsia="Calibri" w:hAnsi="PT Astra Serif" w:cs="Times New Roman"/>
          <w:b/>
          <w:sz w:val="28"/>
          <w:szCs w:val="28"/>
        </w:rPr>
        <w:t xml:space="preserve">  </w:t>
      </w:r>
      <w:r w:rsidR="00571DD2" w:rsidRPr="00530C47">
        <w:rPr>
          <w:rFonts w:ascii="PT Astra Serif" w:eastAsia="Calibri" w:hAnsi="PT Astra Serif" w:cs="Times New Roman"/>
          <w:b/>
          <w:sz w:val="28"/>
          <w:szCs w:val="28"/>
        </w:rPr>
        <w:t xml:space="preserve">«Об оплате труда </w:t>
      </w:r>
      <w:r w:rsidR="00571DD2" w:rsidRPr="00530C4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технического персонала, занятого на работах по обслуживанию органов местного самоуправления  Лесновского муниципального образования</w:t>
      </w:r>
      <w:r w:rsidR="00F361B9" w:rsidRPr="00530C4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571DD2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ю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вета Лесновского</w:t>
      </w:r>
      <w:proofErr w:type="gramEnd"/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муниципального образования </w:t>
      </w:r>
      <w:r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№ 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1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09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вско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я БМР </w:t>
      </w:r>
      <w:proofErr w:type="gramStart"/>
      <w:r w:rsidR="006015A5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</w:t>
      </w:r>
      <w:proofErr w:type="gramEnd"/>
      <w:r w:rsidR="00475D36" w:rsidRPr="00530C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="006015A5" w:rsidRPr="00530C47">
        <w:rPr>
          <w:rFonts w:ascii="PT Astra Serif" w:eastAsia="Calibri" w:hAnsi="PT Astra Serif" w:cs="Times New Roman"/>
          <w:b/>
        </w:rPr>
        <w:t xml:space="preserve"> </w:t>
      </w:r>
    </w:p>
    <w:p w:rsidR="00475D36" w:rsidRPr="00215844" w:rsidRDefault="00475D36" w:rsidP="00C77876">
      <w:pPr>
        <w:autoSpaceDE w:val="0"/>
        <w:autoSpaceDN w:val="0"/>
        <w:adjustRightInd w:val="0"/>
        <w:spacing w:after="0" w:line="240" w:lineRule="auto"/>
        <w:ind w:right="-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ind w:right="524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Федеральн</w:t>
      </w:r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м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он</w:t>
      </w:r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м 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Лесновского муниципального образования, </w:t>
      </w:r>
      <w:r w:rsidRPr="00215844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Лесновского муниципального образования Балашовского муниципального района Саратовской области</w:t>
      </w: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9C64C4" w:rsidRPr="00215844" w:rsidRDefault="009C64C4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475D36" w:rsidRPr="00215844" w:rsidRDefault="00522641" w:rsidP="009C64C4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A07653" w:rsidRPr="00215844" w:rsidRDefault="00DB60E5" w:rsidP="00A07653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sz w:val="28"/>
          <w:szCs w:val="28"/>
        </w:rPr>
        <w:tab/>
      </w:r>
      <w:r w:rsidRPr="00215844">
        <w:rPr>
          <w:rFonts w:ascii="PT Astra Serif" w:hAnsi="PT Astra Serif"/>
          <w:sz w:val="28"/>
          <w:szCs w:val="28"/>
        </w:rPr>
        <w:tab/>
      </w:r>
      <w:proofErr w:type="gramStart"/>
      <w:r w:rsidR="00A07653" w:rsidRPr="00215844">
        <w:rPr>
          <w:rFonts w:ascii="PT Astra Serif" w:hAnsi="PT Astra Serif"/>
          <w:sz w:val="28"/>
          <w:szCs w:val="28"/>
        </w:rPr>
        <w:t>1.Внести изменения в Приложение № 2  Решения Совета Лесновского муниципального образования  от 01.09.2017 года № 37/10 к Положению</w:t>
      </w:r>
      <w:r w:rsidR="00A07653" w:rsidRPr="00215844">
        <w:rPr>
          <w:rFonts w:ascii="PT Astra Serif" w:hAnsi="PT Astra Serif"/>
          <w:b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sz w:val="28"/>
          <w:szCs w:val="28"/>
        </w:rPr>
        <w:t>«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>б</w:t>
      </w:r>
      <w:r w:rsidR="00A07653"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="00A07653" w:rsidRPr="00215844">
        <w:rPr>
          <w:rFonts w:ascii="PT Astra Serif" w:hAnsi="PT Astra Serif"/>
          <w:color w:val="000000"/>
          <w:sz w:val="28"/>
          <w:szCs w:val="28"/>
        </w:rPr>
        <w:t>Лесновског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A07653" w:rsidRPr="00215844">
        <w:rPr>
          <w:rFonts w:ascii="PT Astra Serif" w:hAnsi="PT Astra Serif"/>
          <w:sz w:val="28"/>
          <w:szCs w:val="28"/>
        </w:rPr>
        <w:t>», с внесенными изменениями решением Совета Лесновского муниципального образования от 07.10.2019года № 03\11,                                                            от 23.01.2020г № 03/01,01/01 от 01.01.2021г, № 01/01 от 24.01.2022г, № 03</w:t>
      </w:r>
      <w:proofErr w:type="gramEnd"/>
      <w:r w:rsidR="00A07653" w:rsidRPr="00215844">
        <w:rPr>
          <w:rFonts w:ascii="PT Astra Serif" w:hAnsi="PT Astra Serif"/>
          <w:sz w:val="28"/>
          <w:szCs w:val="28"/>
        </w:rPr>
        <w:t>/05 от 25.05.2022г.</w:t>
      </w:r>
      <w:r w:rsidR="00A0765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3D719C" w:rsidRDefault="003D719C" w:rsidP="00A0765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  <w:t>1.</w:t>
      </w:r>
      <w:r w:rsidR="00E85B3E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A0765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A07653" w:rsidRPr="00215844">
        <w:rPr>
          <w:rFonts w:ascii="PT Astra Serif" w:hAnsi="PT Astra Serif"/>
        </w:rPr>
        <w:t xml:space="preserve"> </w:t>
      </w:r>
      <w:r w:rsidR="00A07653" w:rsidRPr="00215844">
        <w:rPr>
          <w:rFonts w:ascii="PT Astra Serif" w:hAnsi="PT Astra Serif"/>
          <w:sz w:val="28"/>
          <w:szCs w:val="28"/>
        </w:rPr>
        <w:t>Положению «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>б</w:t>
      </w:r>
      <w:r w:rsidR="00A07653"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="00A07653" w:rsidRPr="00215844">
        <w:rPr>
          <w:rFonts w:ascii="PT Astra Serif" w:hAnsi="PT Astra Serif"/>
          <w:color w:val="000000"/>
          <w:sz w:val="28"/>
          <w:szCs w:val="28"/>
        </w:rPr>
        <w:t>Лесновского</w:t>
      </w:r>
      <w:r w:rsidR="00A07653" w:rsidRPr="00215844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</w:t>
      </w:r>
    </w:p>
    <w:p w:rsidR="00A07653" w:rsidRPr="00215844" w:rsidRDefault="00A07653" w:rsidP="00E85B3E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color w:val="000000"/>
          <w:sz w:val="28"/>
          <w:szCs w:val="28"/>
        </w:rPr>
        <w:t>образования Балашовского муниципального района</w:t>
      </w:r>
      <w:r w:rsidRPr="00215844">
        <w:rPr>
          <w:rFonts w:ascii="PT Astra Serif" w:hAnsi="PT Astra Serif"/>
          <w:sz w:val="28"/>
          <w:szCs w:val="28"/>
        </w:rPr>
        <w:t xml:space="preserve">», согласно приложению, читать в новой редакции, </w:t>
      </w:r>
      <w:r w:rsidRPr="00215844">
        <w:rPr>
          <w:rFonts w:ascii="PT Astra Serif" w:hAnsi="PT Astra Serif"/>
        </w:rPr>
        <w:t xml:space="preserve"> </w:t>
      </w:r>
      <w:proofErr w:type="gramStart"/>
      <w:r w:rsidRPr="00215844">
        <w:rPr>
          <w:rFonts w:ascii="PT Astra Serif" w:hAnsi="PT Astra Serif"/>
          <w:sz w:val="28"/>
          <w:szCs w:val="28"/>
        </w:rPr>
        <w:t>вступающее</w:t>
      </w:r>
      <w:proofErr w:type="gramEnd"/>
      <w:r w:rsidRPr="00215844">
        <w:rPr>
          <w:rFonts w:ascii="PT Astra Serif" w:hAnsi="PT Astra Serif"/>
          <w:sz w:val="28"/>
          <w:szCs w:val="28"/>
        </w:rPr>
        <w:t xml:space="preserve"> в силу с 01.01.2023года.</w:t>
      </w:r>
    </w:p>
    <w:p w:rsidR="00A07653" w:rsidRPr="003D719C" w:rsidRDefault="003D719C" w:rsidP="00DB60E5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07653" w:rsidRPr="00215844" w:rsidRDefault="00A07653" w:rsidP="00AE3044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jc w:val="both"/>
        <w:rPr>
          <w:rFonts w:ascii="PT Astra Serif" w:hAnsi="PT Astra Serif"/>
          <w:color w:val="000000"/>
        </w:rPr>
      </w:pPr>
    </w:p>
    <w:p w:rsidR="00A07653" w:rsidRPr="00206320" w:rsidRDefault="00A07653" w:rsidP="00AE3044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jc w:val="both"/>
        <w:rPr>
          <w:rFonts w:ascii="PT Astra Serif" w:hAnsi="PT Astra Serif"/>
          <w:sz w:val="22"/>
          <w:szCs w:val="22"/>
        </w:rPr>
      </w:pPr>
      <w:r w:rsidRPr="00206320">
        <w:rPr>
          <w:rFonts w:ascii="PT Astra Serif" w:hAnsi="PT Astra Serif"/>
          <w:color w:val="000000"/>
          <w:sz w:val="22"/>
          <w:szCs w:val="22"/>
        </w:rPr>
        <w:lastRenderedPageBreak/>
        <w:t>Приложение № 1 к Положению «Об оплате труда муниципальных служащих органа местного самоуправления Лесновского муниципального образования Балашовского муниципального района»</w:t>
      </w:r>
    </w:p>
    <w:p w:rsidR="00A07653" w:rsidRPr="00215844" w:rsidRDefault="00A07653" w:rsidP="00AE3044">
      <w:pPr>
        <w:pStyle w:val="a4"/>
        <w:shd w:val="clear" w:color="auto" w:fill="FFFFFF"/>
        <w:ind w:left="20"/>
        <w:jc w:val="both"/>
        <w:rPr>
          <w:rFonts w:ascii="PT Astra Serif" w:hAnsi="PT Astra Serif"/>
        </w:rPr>
      </w:pPr>
    </w:p>
    <w:p w:rsidR="00A07653" w:rsidRPr="00215844" w:rsidRDefault="00A07653" w:rsidP="00A07653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rPr>
          <w:rFonts w:ascii="PT Astra Serif" w:hAnsi="PT Astra Serif"/>
        </w:rPr>
      </w:pP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меры должностных окладов муниципальных служащих </w:t>
      </w: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</w:p>
    <w:p w:rsidR="00A07653" w:rsidRPr="00215844" w:rsidRDefault="00A07653" w:rsidP="00A07653">
      <w:pPr>
        <w:pStyle w:val="a4"/>
        <w:ind w:left="567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9"/>
        <w:gridCol w:w="3620"/>
      </w:tblGrid>
      <w:tr w:rsidR="00A07653" w:rsidRPr="00215844" w:rsidTr="005D336E">
        <w:trPr>
          <w:trHeight w:val="558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Размер  </w:t>
            </w:r>
            <w:proofErr w:type="gramStart"/>
            <w:r w:rsidRPr="00215844">
              <w:rPr>
                <w:rFonts w:ascii="PT Astra Serif" w:hAnsi="PT Astra Serif"/>
                <w:sz w:val="28"/>
                <w:szCs w:val="28"/>
              </w:rPr>
              <w:t>должностного</w:t>
            </w:r>
            <w:proofErr w:type="gramEnd"/>
          </w:p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оклада  (рублей)</w:t>
            </w:r>
          </w:p>
        </w:tc>
      </w:tr>
      <w:tr w:rsidR="00A07653" w:rsidRPr="00215844" w:rsidTr="005D336E">
        <w:trPr>
          <w:trHeight w:val="61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  Главный  специалис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E85B3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</w:rPr>
              <w:t>4</w:t>
            </w:r>
            <w:r w:rsidR="00E85B3E">
              <w:rPr>
                <w:rFonts w:ascii="PT Astra Serif" w:hAnsi="PT Astra Serif"/>
              </w:rPr>
              <w:t>300</w:t>
            </w:r>
            <w:r w:rsidRPr="00215844">
              <w:rPr>
                <w:rFonts w:ascii="PT Astra Serif" w:hAnsi="PT Astra Serif"/>
              </w:rPr>
              <w:t>-00</w:t>
            </w:r>
          </w:p>
        </w:tc>
      </w:tr>
      <w:tr w:rsidR="00A07653" w:rsidRPr="00215844" w:rsidTr="005D336E">
        <w:trPr>
          <w:trHeight w:val="562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3D719C" w:rsidP="00E85B3E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85B3E">
              <w:rPr>
                <w:rFonts w:ascii="PT Astra Serif" w:hAnsi="PT Astra Serif"/>
                <w:sz w:val="28"/>
                <w:szCs w:val="28"/>
              </w:rPr>
              <w:t>С</w:t>
            </w:r>
            <w:r w:rsidR="00A07653" w:rsidRPr="00215844">
              <w:rPr>
                <w:rFonts w:ascii="PT Astra Serif" w:hAnsi="PT Astra Serif"/>
                <w:sz w:val="28"/>
                <w:szCs w:val="28"/>
              </w:rPr>
              <w:t xml:space="preserve">пециалист  </w:t>
            </w:r>
            <w:r w:rsidR="00E85B3E">
              <w:rPr>
                <w:rFonts w:ascii="PT Astra Serif" w:hAnsi="PT Astra Serif"/>
                <w:sz w:val="28"/>
                <w:szCs w:val="28"/>
              </w:rPr>
              <w:t>1 категор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2C6F0C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</w:rPr>
              <w:t>426</w:t>
            </w:r>
            <w:r w:rsidR="002C6F0C">
              <w:rPr>
                <w:rFonts w:ascii="PT Astra Serif" w:hAnsi="PT Astra Serif"/>
              </w:rPr>
              <w:t>6</w:t>
            </w:r>
            <w:r w:rsidRPr="00215844">
              <w:rPr>
                <w:rFonts w:ascii="PT Astra Serif" w:hAnsi="PT Astra Serif"/>
              </w:rPr>
              <w:t>-00</w:t>
            </w:r>
          </w:p>
        </w:tc>
      </w:tr>
    </w:tbl>
    <w:p w:rsidR="00A07653" w:rsidRPr="00215844" w:rsidRDefault="00A07653" w:rsidP="00DB60E5">
      <w:pPr>
        <w:spacing w:after="0" w:line="312" w:lineRule="atLeas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9C64C4" w:rsidRPr="00215844" w:rsidRDefault="00DB60E5" w:rsidP="00DB60E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5D36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C64C4" w:rsidRPr="002158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</w:t>
      </w:r>
      <w:r w:rsidR="009C64C4" w:rsidRPr="002158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риложение № 3 «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>Положени</w:t>
      </w:r>
      <w:r w:rsidR="001600A7" w:rsidRPr="00215844">
        <w:rPr>
          <w:rFonts w:ascii="PT Astra Serif" w:eastAsia="Calibri" w:hAnsi="PT Astra Serif" w:cs="Times New Roman"/>
          <w:sz w:val="28"/>
          <w:szCs w:val="28"/>
        </w:rPr>
        <w:t>я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 xml:space="preserve">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9C64C4" w:rsidRPr="00215844">
        <w:rPr>
          <w:rFonts w:ascii="PT Astra Serif" w:hAnsi="PT Astra Serif" w:cs="Times New Roman"/>
          <w:sz w:val="28"/>
          <w:szCs w:val="28"/>
        </w:rPr>
        <w:t xml:space="preserve"> к</w:t>
      </w:r>
      <w:r w:rsidR="009C64C4" w:rsidRPr="00215844">
        <w:rPr>
          <w:rFonts w:ascii="PT Astra Serif" w:eastAsia="Calibri" w:hAnsi="PT Astra Serif" w:cs="Times New Roman"/>
        </w:rPr>
        <w:t xml:space="preserve"> </w:t>
      </w:r>
      <w:r w:rsidR="009C64C4" w:rsidRPr="002158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ю Совета Лесновского   муниципального образования  Балашовского муниципального района Саратовской области  № 37/10 от 01.09.2017 г. «Об утверждении Положения об оплате труда работников органов местного самоуправления Лесновского  муниципального образования БМР СО»</w:t>
      </w:r>
      <w:r w:rsidR="009C64C4" w:rsidRPr="0021584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C64C4" w:rsidRPr="00215844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  <w:proofErr w:type="gramEnd"/>
    </w:p>
    <w:p w:rsidR="001600A7" w:rsidRPr="00215844" w:rsidRDefault="001600A7" w:rsidP="009C64C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475D36" w:rsidRPr="00215844" w:rsidRDefault="001E50BD" w:rsidP="0094189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ab/>
      </w:r>
      <w:r w:rsidR="00DB60E5" w:rsidRPr="00215844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83616B" w:rsidRPr="00215844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>Приложение №</w:t>
      </w:r>
      <w:r w:rsidR="00941893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1 к </w:t>
      </w:r>
      <w:r w:rsidR="00E70D26" w:rsidRPr="00215844">
        <w:rPr>
          <w:rFonts w:ascii="PT Astra Serif" w:hAnsi="PT Astra Serif"/>
        </w:rPr>
        <w:t xml:space="preserve"> </w:t>
      </w:r>
      <w:r w:rsidR="00E70D26" w:rsidRPr="00215844">
        <w:rPr>
          <w:rFonts w:ascii="PT Astra Serif" w:hAnsi="PT Astra Serif"/>
          <w:sz w:val="28"/>
          <w:szCs w:val="28"/>
        </w:rPr>
        <w:t>Положению «Об оплате труда водителя, занятого на работах по</w:t>
      </w:r>
      <w:r w:rsidR="00666C6F" w:rsidRPr="00215844">
        <w:rPr>
          <w:rFonts w:ascii="PT Astra Serif" w:hAnsi="PT Astra Serif"/>
          <w:sz w:val="28"/>
          <w:szCs w:val="28"/>
        </w:rPr>
        <w:t xml:space="preserve"> </w:t>
      </w:r>
      <w:r w:rsidR="00E70D26" w:rsidRPr="00215844">
        <w:rPr>
          <w:rFonts w:ascii="PT Astra Serif" w:hAnsi="PT Astra Serif"/>
          <w:sz w:val="28"/>
          <w:szCs w:val="28"/>
        </w:rPr>
        <w:t>обслуживанию   органов местного самоуправления Лесновского муниципального образования»</w:t>
      </w:r>
      <w:r w:rsidR="00666C6F" w:rsidRPr="00215844">
        <w:rPr>
          <w:rFonts w:ascii="PT Astra Serif" w:hAnsi="PT Astra Serif"/>
          <w:sz w:val="28"/>
          <w:szCs w:val="28"/>
        </w:rPr>
        <w:t xml:space="preserve"> читать в новой редакции, согласно приложени</w:t>
      </w:r>
      <w:r w:rsidR="00941893" w:rsidRPr="00215844">
        <w:rPr>
          <w:rFonts w:ascii="PT Astra Serif" w:hAnsi="PT Astra Serif"/>
          <w:sz w:val="28"/>
          <w:szCs w:val="28"/>
        </w:rPr>
        <w:t>ю</w:t>
      </w:r>
      <w:r w:rsidR="005234ED" w:rsidRPr="00215844">
        <w:rPr>
          <w:rFonts w:ascii="PT Astra Serif" w:hAnsi="PT Astra Serif"/>
          <w:sz w:val="28"/>
          <w:szCs w:val="28"/>
        </w:rPr>
        <w:t>,</w:t>
      </w:r>
      <w:r w:rsidR="005234ED" w:rsidRPr="00215844">
        <w:rPr>
          <w:rFonts w:ascii="PT Astra Serif" w:hAnsi="PT Astra Serif"/>
        </w:rPr>
        <w:t xml:space="preserve"> </w:t>
      </w:r>
      <w:r w:rsidR="005234ED" w:rsidRPr="00215844">
        <w:rPr>
          <w:rFonts w:ascii="PT Astra Serif" w:hAnsi="PT Astra Serif"/>
          <w:sz w:val="28"/>
          <w:szCs w:val="28"/>
        </w:rPr>
        <w:t>вступающ</w:t>
      </w:r>
      <w:r w:rsidR="00273D62" w:rsidRPr="00215844">
        <w:rPr>
          <w:rFonts w:ascii="PT Astra Serif" w:hAnsi="PT Astra Serif"/>
          <w:sz w:val="28"/>
          <w:szCs w:val="28"/>
        </w:rPr>
        <w:t>ее</w:t>
      </w:r>
      <w:r w:rsidR="005234ED" w:rsidRPr="00215844">
        <w:rPr>
          <w:rFonts w:ascii="PT Astra Serif" w:hAnsi="PT Astra Serif"/>
          <w:sz w:val="28"/>
          <w:szCs w:val="28"/>
        </w:rPr>
        <w:t xml:space="preserve"> в силу с 01.0</w:t>
      </w:r>
      <w:r w:rsidR="001600A7" w:rsidRPr="00215844">
        <w:rPr>
          <w:rFonts w:ascii="PT Astra Serif" w:hAnsi="PT Astra Serif"/>
          <w:sz w:val="28"/>
          <w:szCs w:val="28"/>
        </w:rPr>
        <w:t>1</w:t>
      </w:r>
      <w:r w:rsidR="005234ED" w:rsidRPr="00215844">
        <w:rPr>
          <w:rFonts w:ascii="PT Astra Serif" w:hAnsi="PT Astra Serif"/>
          <w:sz w:val="28"/>
          <w:szCs w:val="28"/>
        </w:rPr>
        <w:t>.202</w:t>
      </w:r>
      <w:r w:rsidR="001600A7" w:rsidRPr="00215844">
        <w:rPr>
          <w:rFonts w:ascii="PT Astra Serif" w:hAnsi="PT Astra Serif"/>
          <w:sz w:val="28"/>
          <w:szCs w:val="28"/>
        </w:rPr>
        <w:t>3</w:t>
      </w:r>
      <w:r w:rsidR="005234ED" w:rsidRPr="00215844">
        <w:rPr>
          <w:rFonts w:ascii="PT Astra Serif" w:hAnsi="PT Astra Serif"/>
          <w:sz w:val="28"/>
          <w:szCs w:val="28"/>
        </w:rPr>
        <w:t>года</w:t>
      </w:r>
      <w:r w:rsidR="00424A77" w:rsidRPr="00215844">
        <w:rPr>
          <w:rFonts w:ascii="PT Astra Serif" w:hAnsi="PT Astra Serif"/>
          <w:sz w:val="28"/>
          <w:szCs w:val="28"/>
        </w:rPr>
        <w:t>.</w:t>
      </w:r>
    </w:p>
    <w:p w:rsidR="001600A7" w:rsidRPr="00215844" w:rsidRDefault="001600A7" w:rsidP="00F879AE">
      <w:pPr>
        <w:pStyle w:val="a4"/>
        <w:tabs>
          <w:tab w:val="left" w:pos="9355"/>
        </w:tabs>
        <w:ind w:right="-143"/>
        <w:rPr>
          <w:rFonts w:ascii="PT Astra Serif" w:hAnsi="PT Astra Serif"/>
        </w:rPr>
      </w:pPr>
    </w:p>
    <w:p w:rsidR="00F879AE" w:rsidRPr="00215844" w:rsidRDefault="00F879AE" w:rsidP="009161CC">
      <w:pPr>
        <w:pStyle w:val="a4"/>
        <w:tabs>
          <w:tab w:val="left" w:pos="4335"/>
          <w:tab w:val="left" w:pos="9355"/>
        </w:tabs>
        <w:ind w:right="-1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Приложение №1</w:t>
      </w:r>
      <w:r w:rsidR="009161CC">
        <w:rPr>
          <w:rFonts w:ascii="PT Astra Serif" w:hAnsi="PT Astra Serif"/>
          <w:sz w:val="22"/>
          <w:szCs w:val="22"/>
        </w:rPr>
        <w:t xml:space="preserve"> </w:t>
      </w:r>
      <w:r w:rsidRPr="00215844">
        <w:rPr>
          <w:rFonts w:ascii="PT Astra Serif" w:hAnsi="PT Astra Serif"/>
          <w:sz w:val="22"/>
          <w:szCs w:val="22"/>
        </w:rPr>
        <w:t>к Положению «Об оплате труда</w:t>
      </w:r>
      <w:r w:rsidR="009161CC">
        <w:rPr>
          <w:rFonts w:ascii="PT Astra Serif" w:hAnsi="PT Astra Serif"/>
          <w:sz w:val="22"/>
          <w:szCs w:val="22"/>
        </w:rPr>
        <w:t xml:space="preserve"> водителя,</w:t>
      </w:r>
    </w:p>
    <w:p w:rsidR="00F879AE" w:rsidRPr="00215844" w:rsidRDefault="00F879AE" w:rsidP="009161CC">
      <w:pPr>
        <w:pStyle w:val="a4"/>
        <w:tabs>
          <w:tab w:val="left" w:pos="9355"/>
        </w:tabs>
        <w:ind w:right="-1"/>
        <w:jc w:val="both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 xml:space="preserve"> </w:t>
      </w:r>
      <w:r w:rsidR="009161CC">
        <w:rPr>
          <w:rFonts w:ascii="PT Astra Serif" w:hAnsi="PT Astra Serif"/>
          <w:sz w:val="22"/>
          <w:szCs w:val="22"/>
        </w:rPr>
        <w:t xml:space="preserve">                                                             </w:t>
      </w:r>
      <w:proofErr w:type="gramStart"/>
      <w:r w:rsidRPr="00215844">
        <w:rPr>
          <w:rFonts w:ascii="PT Astra Serif" w:hAnsi="PT Astra Serif"/>
          <w:sz w:val="22"/>
          <w:szCs w:val="22"/>
        </w:rPr>
        <w:t>занятого на работах по</w:t>
      </w:r>
      <w:r w:rsidR="009161CC">
        <w:rPr>
          <w:rFonts w:ascii="PT Astra Serif" w:hAnsi="PT Astra Serif"/>
          <w:sz w:val="22"/>
          <w:szCs w:val="22"/>
        </w:rPr>
        <w:t xml:space="preserve"> обслуживании </w:t>
      </w:r>
      <w:r w:rsidRPr="00215844">
        <w:rPr>
          <w:rFonts w:ascii="PT Astra Serif" w:hAnsi="PT Astra Serif"/>
          <w:sz w:val="22"/>
          <w:szCs w:val="22"/>
        </w:rPr>
        <w:t>органов местного</w:t>
      </w:r>
      <w:proofErr w:type="gramEnd"/>
    </w:p>
    <w:p w:rsidR="00F879AE" w:rsidRDefault="00F879AE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самоуправления Лесновского</w:t>
      </w:r>
      <w:r w:rsidR="009161CC">
        <w:rPr>
          <w:rFonts w:ascii="PT Astra Serif" w:hAnsi="PT Astra Serif"/>
          <w:sz w:val="22"/>
          <w:szCs w:val="22"/>
        </w:rPr>
        <w:t xml:space="preserve"> </w:t>
      </w:r>
      <w:r w:rsidRPr="00215844">
        <w:rPr>
          <w:rFonts w:ascii="PT Astra Serif" w:hAnsi="PT Astra Serif"/>
          <w:sz w:val="22"/>
          <w:szCs w:val="22"/>
        </w:rPr>
        <w:t>муниципального образования»</w:t>
      </w:r>
    </w:p>
    <w:p w:rsidR="009161CC" w:rsidRPr="009161CC" w:rsidRDefault="009161CC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</w:p>
    <w:p w:rsidR="00F879AE" w:rsidRPr="00215844" w:rsidRDefault="00F879AE" w:rsidP="00A74DD9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Размер должностного оклада водителя, занятого на работах по обслуживанию   органов местного самоуправления </w:t>
      </w:r>
    </w:p>
    <w:p w:rsidR="00F879AE" w:rsidRPr="00215844" w:rsidRDefault="00F879AE" w:rsidP="00F879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>Лесновского муниципального образования,</w:t>
      </w:r>
    </w:p>
    <w:p w:rsidR="00F879AE" w:rsidRPr="00215844" w:rsidRDefault="00F879AE" w:rsidP="00F879AE">
      <w:pPr>
        <w:pStyle w:val="a4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</w:p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</w:p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16242,0</w:t>
            </w:r>
          </w:p>
        </w:tc>
      </w:tr>
    </w:tbl>
    <w:p w:rsidR="0086765F" w:rsidRPr="00215844" w:rsidRDefault="0086765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D65AFF" w:rsidRDefault="00C15534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ab/>
        <w:t>3</w:t>
      </w:r>
      <w:r w:rsidR="00771AAE" w:rsidRPr="00215844">
        <w:rPr>
          <w:rFonts w:ascii="PT Astra Serif" w:hAnsi="PT Astra Serif"/>
          <w:sz w:val="28"/>
          <w:szCs w:val="28"/>
        </w:rPr>
        <w:t>.Внести изменения в Приложение № 4   Решения Совета Лесновского муниципального образования  от 01.09.2017 года № 37/10 к Положению</w:t>
      </w:r>
      <w:r w:rsidR="00771AAE" w:rsidRPr="00215844">
        <w:rPr>
          <w:rFonts w:ascii="PT Astra Serif" w:hAnsi="PT Astra Serif"/>
          <w:b/>
          <w:sz w:val="28"/>
          <w:szCs w:val="28"/>
        </w:rPr>
        <w:t xml:space="preserve"> </w:t>
      </w:r>
      <w:r w:rsidR="00771AAE" w:rsidRPr="00215844">
        <w:rPr>
          <w:rFonts w:ascii="PT Astra Serif" w:hAnsi="PT Astra Serif"/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 внесенными изменениями решением Совета Лесновского </w:t>
      </w:r>
    </w:p>
    <w:p w:rsidR="00D65AFF" w:rsidRDefault="00D65AF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D65AFF" w:rsidRDefault="00D65AF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</w:p>
    <w:p w:rsidR="00EC396B" w:rsidRPr="00215844" w:rsidRDefault="00771AAE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15844">
        <w:rPr>
          <w:rFonts w:ascii="PT Astra Serif" w:hAnsi="PT Astra Serif"/>
          <w:sz w:val="28"/>
          <w:szCs w:val="28"/>
        </w:rPr>
        <w:t>муниципального образования от 07.10.2019года № 03\11,                                                            от 23.01.2020г № 03/01,</w:t>
      </w:r>
      <w:r w:rsidR="00FE752F" w:rsidRPr="00215844">
        <w:rPr>
          <w:rFonts w:ascii="PT Astra Serif" w:hAnsi="PT Astra Serif"/>
          <w:sz w:val="28"/>
          <w:szCs w:val="28"/>
        </w:rPr>
        <w:t>01/01</w:t>
      </w:r>
      <w:r w:rsidR="00007529" w:rsidRPr="00215844">
        <w:rPr>
          <w:rFonts w:ascii="PT Astra Serif" w:hAnsi="PT Astra Serif"/>
          <w:sz w:val="28"/>
          <w:szCs w:val="28"/>
        </w:rPr>
        <w:t xml:space="preserve"> от 01.01.2021г, № 01/01 от 24.01.2022г</w:t>
      </w:r>
      <w:r w:rsidR="00C15534" w:rsidRPr="00215844">
        <w:rPr>
          <w:rFonts w:ascii="PT Astra Serif" w:hAnsi="PT Astra Serif"/>
          <w:sz w:val="28"/>
          <w:szCs w:val="28"/>
        </w:rPr>
        <w:t>, № 03/05 от 25.05.2022г</w:t>
      </w:r>
      <w:r w:rsidR="00EC396B" w:rsidRPr="00215844">
        <w:rPr>
          <w:rFonts w:ascii="PT Astra Serif" w:hAnsi="PT Astra Serif"/>
          <w:sz w:val="28"/>
          <w:szCs w:val="28"/>
        </w:rPr>
        <w:t>.</w:t>
      </w:r>
      <w:r w:rsidR="007C7A17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7C7A17" w:rsidRPr="00215844" w:rsidRDefault="00EC396B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          </w:t>
      </w:r>
      <w:r w:rsidR="007C7A17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7C7A17" w:rsidRPr="00215844">
        <w:rPr>
          <w:rFonts w:ascii="PT Astra Serif" w:hAnsi="PT Astra Serif"/>
        </w:rPr>
        <w:t xml:space="preserve"> </w:t>
      </w:r>
      <w:r w:rsidR="007C7A17" w:rsidRPr="00215844">
        <w:rPr>
          <w:rFonts w:ascii="PT Astra Serif" w:hAnsi="PT Astra Serif"/>
          <w:sz w:val="28"/>
          <w:szCs w:val="28"/>
        </w:rPr>
        <w:t xml:space="preserve">Положению </w:t>
      </w:r>
      <w:r w:rsidR="006E55A9" w:rsidRPr="00215844">
        <w:rPr>
          <w:rFonts w:ascii="PT Astra Serif" w:hAnsi="PT Astra Serif"/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</w:t>
      </w:r>
      <w:r w:rsidR="0006599A" w:rsidRPr="00215844">
        <w:rPr>
          <w:rFonts w:ascii="PT Astra Serif" w:hAnsi="PT Astra Serif"/>
          <w:sz w:val="28"/>
          <w:szCs w:val="28"/>
        </w:rPr>
        <w:t xml:space="preserve">, согласно приложению, </w:t>
      </w:r>
      <w:r w:rsidR="007C7A17" w:rsidRPr="00215844">
        <w:rPr>
          <w:rFonts w:ascii="PT Astra Serif" w:hAnsi="PT Astra Serif"/>
          <w:sz w:val="28"/>
          <w:szCs w:val="28"/>
        </w:rPr>
        <w:t xml:space="preserve"> читать в новой редакции, </w:t>
      </w:r>
      <w:r w:rsidR="007C7A17" w:rsidRPr="00215844">
        <w:rPr>
          <w:rFonts w:ascii="PT Astra Serif" w:hAnsi="PT Astra Serif"/>
        </w:rPr>
        <w:t xml:space="preserve"> </w:t>
      </w:r>
      <w:r w:rsidR="007C7A17" w:rsidRPr="00215844">
        <w:rPr>
          <w:rFonts w:ascii="PT Astra Serif" w:hAnsi="PT Astra Serif"/>
          <w:sz w:val="28"/>
          <w:szCs w:val="28"/>
        </w:rPr>
        <w:t>вступающее в силу с 01.0</w:t>
      </w:r>
      <w:r w:rsidR="001C2BD6" w:rsidRPr="00215844">
        <w:rPr>
          <w:rFonts w:ascii="PT Astra Serif" w:hAnsi="PT Astra Serif"/>
          <w:sz w:val="28"/>
          <w:szCs w:val="28"/>
        </w:rPr>
        <w:t>1</w:t>
      </w:r>
      <w:r w:rsidR="007C7A17" w:rsidRPr="00215844">
        <w:rPr>
          <w:rFonts w:ascii="PT Astra Serif" w:hAnsi="PT Astra Serif"/>
          <w:sz w:val="28"/>
          <w:szCs w:val="28"/>
        </w:rPr>
        <w:t>.202</w:t>
      </w:r>
      <w:r w:rsidR="001C2BD6" w:rsidRPr="00215844">
        <w:rPr>
          <w:rFonts w:ascii="PT Astra Serif" w:hAnsi="PT Astra Serif"/>
          <w:sz w:val="28"/>
          <w:szCs w:val="28"/>
        </w:rPr>
        <w:t>3</w:t>
      </w:r>
      <w:r w:rsidR="007C7A17" w:rsidRPr="00215844">
        <w:rPr>
          <w:rFonts w:ascii="PT Astra Serif" w:hAnsi="PT Astra Serif"/>
          <w:sz w:val="28"/>
          <w:szCs w:val="28"/>
        </w:rPr>
        <w:t>года.</w:t>
      </w: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215844" w:rsidRDefault="00771AAE" w:rsidP="00EC396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Pr="00215844" w:rsidRDefault="003124AD" w:rsidP="003124AD">
      <w:pPr>
        <w:spacing w:after="0"/>
        <w:ind w:left="35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</w:t>
      </w:r>
      <w:r w:rsidR="00771AAE" w:rsidRPr="00215844">
        <w:rPr>
          <w:rFonts w:ascii="PT Astra Serif" w:hAnsi="PT Astra Serif" w:cs="Times New Roman"/>
        </w:rPr>
        <w:t xml:space="preserve">Приложение № </w:t>
      </w:r>
      <w:r w:rsidR="00EC396B" w:rsidRPr="00215844">
        <w:rPr>
          <w:rFonts w:ascii="PT Astra Serif" w:hAnsi="PT Astra Serif" w:cs="Times New Roman"/>
        </w:rPr>
        <w:t>1</w:t>
      </w:r>
      <w:r w:rsidR="00771AAE" w:rsidRPr="00215844">
        <w:rPr>
          <w:rFonts w:ascii="PT Astra Serif" w:hAnsi="PT Astra Serif" w:cs="Times New Roman"/>
        </w:rPr>
        <w:t xml:space="preserve">  </w:t>
      </w:r>
      <w:r w:rsidRPr="00215844">
        <w:rPr>
          <w:rFonts w:ascii="PT Astra Serif" w:hAnsi="PT Astra Serif"/>
        </w:rPr>
        <w:t>к Положению «Об оплате труда</w:t>
      </w:r>
    </w:p>
    <w:p w:rsidR="003124AD" w:rsidRDefault="00771AAE" w:rsidP="003124AD">
      <w:pPr>
        <w:pStyle w:val="a4"/>
        <w:tabs>
          <w:tab w:val="clear" w:pos="709"/>
          <w:tab w:val="left" w:pos="0"/>
          <w:tab w:val="left" w:pos="9355"/>
        </w:tabs>
        <w:jc w:val="right"/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                                                                     технического персонала, занятого на работах по обслуживанию  органов местного самоуправления </w:t>
      </w:r>
    </w:p>
    <w:p w:rsidR="00771AAE" w:rsidRPr="00215844" w:rsidRDefault="00771AAE" w:rsidP="00D8133D">
      <w:pPr>
        <w:pStyle w:val="a4"/>
        <w:tabs>
          <w:tab w:val="clear" w:pos="709"/>
          <w:tab w:val="left" w:pos="0"/>
          <w:tab w:val="left" w:pos="9355"/>
        </w:tabs>
        <w:jc w:val="right"/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Лесновского </w:t>
      </w:r>
      <w:r w:rsidR="00C15534" w:rsidRPr="00215844">
        <w:rPr>
          <w:rFonts w:ascii="PT Astra Serif" w:hAnsi="PT Astra Serif"/>
        </w:rPr>
        <w:t>муниципального образования</w:t>
      </w:r>
      <w:r w:rsidRPr="00215844">
        <w:rPr>
          <w:rFonts w:ascii="PT Astra Serif" w:hAnsi="PT Astra Serif"/>
        </w:rPr>
        <w:t xml:space="preserve"> </w:t>
      </w:r>
    </w:p>
    <w:p w:rsidR="00771AAE" w:rsidRPr="00215844" w:rsidRDefault="00771AAE" w:rsidP="00C15534">
      <w:pPr>
        <w:pStyle w:val="a4"/>
        <w:tabs>
          <w:tab w:val="left" w:pos="9355"/>
        </w:tabs>
        <w:rPr>
          <w:rFonts w:ascii="PT Astra Serif" w:hAnsi="PT Astra Serif"/>
        </w:rPr>
      </w:pPr>
      <w:r w:rsidRPr="00215844">
        <w:rPr>
          <w:rFonts w:ascii="PT Astra Serif" w:hAnsi="PT Astra Serif"/>
        </w:rPr>
        <w:t xml:space="preserve"> 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Размер должностного оклада 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Лесновского муниципального образования,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 </w:t>
      </w:r>
    </w:p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771AAE" w:rsidRPr="00215844" w:rsidTr="00D62790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771AAE" w:rsidRPr="00215844" w:rsidTr="00D62790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Pr="00215844" w:rsidRDefault="00C15534" w:rsidP="002B264A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215844">
              <w:rPr>
                <w:rFonts w:ascii="PT Astra Serif" w:hAnsi="PT Astra Serif"/>
                <w:sz w:val="28"/>
                <w:szCs w:val="28"/>
              </w:rPr>
              <w:t>16242</w:t>
            </w:r>
            <w:r w:rsidR="000834D5" w:rsidRPr="00215844">
              <w:rPr>
                <w:rFonts w:ascii="PT Astra Serif" w:hAnsi="PT Astra Serif"/>
                <w:sz w:val="28"/>
                <w:szCs w:val="28"/>
              </w:rPr>
              <w:t>,</w:t>
            </w:r>
            <w:r w:rsidR="000834D5" w:rsidRPr="00215844">
              <w:rPr>
                <w:rFonts w:ascii="PT Astra Serif" w:hAnsi="PT Astra Serif"/>
              </w:rPr>
              <w:t>00</w:t>
            </w:r>
          </w:p>
        </w:tc>
      </w:tr>
    </w:tbl>
    <w:p w:rsidR="00771AAE" w:rsidRPr="00215844" w:rsidRDefault="00771AAE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p w:rsidR="00BE2A15" w:rsidRPr="00215844" w:rsidRDefault="00BE2A15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p w:rsidR="00BE2A15" w:rsidRPr="00215844" w:rsidRDefault="00BE2A15" w:rsidP="00771A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</w:p>
    <w:p w:rsidR="00997C5F" w:rsidRPr="00215844" w:rsidRDefault="00997C5F" w:rsidP="00997C5F">
      <w:pPr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>4.Настоящее решение вступает в силу с момента его принятия, и распространяются на правоотношения, возникшие с 01.01.2023 года.</w:t>
      </w:r>
    </w:p>
    <w:p w:rsidR="005E5CE9" w:rsidRPr="00215844" w:rsidRDefault="005E5CE9" w:rsidP="00C15534">
      <w:pPr>
        <w:pStyle w:val="a4"/>
        <w:rPr>
          <w:rFonts w:ascii="PT Astra Serif" w:hAnsi="PT Astra Serif"/>
        </w:rPr>
      </w:pP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215844" w:rsidRDefault="00FB3C26" w:rsidP="00FB3C2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Лесновского</w:t>
      </w:r>
    </w:p>
    <w:p w:rsidR="00FB3C26" w:rsidRPr="00215844" w:rsidRDefault="00FB3C26" w:rsidP="00FB3C2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71AAE" w:rsidRPr="00215844" w:rsidRDefault="00771AAE" w:rsidP="00771AA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9C26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973CA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38F4"/>
    <w:rsid w:val="00006072"/>
    <w:rsid w:val="00007529"/>
    <w:rsid w:val="0006599A"/>
    <w:rsid w:val="000834D5"/>
    <w:rsid w:val="0009593D"/>
    <w:rsid w:val="0009787B"/>
    <w:rsid w:val="000B1949"/>
    <w:rsid w:val="000B44EA"/>
    <w:rsid w:val="000B7014"/>
    <w:rsid w:val="000D4A7C"/>
    <w:rsid w:val="000D5202"/>
    <w:rsid w:val="000E673F"/>
    <w:rsid w:val="000F502F"/>
    <w:rsid w:val="00100205"/>
    <w:rsid w:val="00102330"/>
    <w:rsid w:val="001060A2"/>
    <w:rsid w:val="001538F4"/>
    <w:rsid w:val="00156920"/>
    <w:rsid w:val="001600A7"/>
    <w:rsid w:val="001A208D"/>
    <w:rsid w:val="001A5F9C"/>
    <w:rsid w:val="001C2BD6"/>
    <w:rsid w:val="001E50BD"/>
    <w:rsid w:val="00206320"/>
    <w:rsid w:val="00212A03"/>
    <w:rsid w:val="002143DC"/>
    <w:rsid w:val="00215844"/>
    <w:rsid w:val="00273D62"/>
    <w:rsid w:val="002A7D5A"/>
    <w:rsid w:val="002B264A"/>
    <w:rsid w:val="002C6F0C"/>
    <w:rsid w:val="002F2DBA"/>
    <w:rsid w:val="002F76FB"/>
    <w:rsid w:val="003124AD"/>
    <w:rsid w:val="00353FFF"/>
    <w:rsid w:val="00366462"/>
    <w:rsid w:val="00373A52"/>
    <w:rsid w:val="00374430"/>
    <w:rsid w:val="003A52BF"/>
    <w:rsid w:val="003B664B"/>
    <w:rsid w:val="003D719C"/>
    <w:rsid w:val="003E62F9"/>
    <w:rsid w:val="003F3CD1"/>
    <w:rsid w:val="003F6532"/>
    <w:rsid w:val="0040251C"/>
    <w:rsid w:val="00424A77"/>
    <w:rsid w:val="00451B98"/>
    <w:rsid w:val="00475D36"/>
    <w:rsid w:val="00484063"/>
    <w:rsid w:val="004B101A"/>
    <w:rsid w:val="004D67CC"/>
    <w:rsid w:val="004F101B"/>
    <w:rsid w:val="00522641"/>
    <w:rsid w:val="005234ED"/>
    <w:rsid w:val="00530C47"/>
    <w:rsid w:val="00543C41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04EAC"/>
    <w:rsid w:val="00640482"/>
    <w:rsid w:val="00666C6F"/>
    <w:rsid w:val="00685F09"/>
    <w:rsid w:val="006E451E"/>
    <w:rsid w:val="006E55A9"/>
    <w:rsid w:val="00703295"/>
    <w:rsid w:val="0071573B"/>
    <w:rsid w:val="00733AAA"/>
    <w:rsid w:val="00734883"/>
    <w:rsid w:val="007528D8"/>
    <w:rsid w:val="00762AC8"/>
    <w:rsid w:val="00771AAE"/>
    <w:rsid w:val="00797515"/>
    <w:rsid w:val="007C7A17"/>
    <w:rsid w:val="007E265F"/>
    <w:rsid w:val="007F462C"/>
    <w:rsid w:val="0083616B"/>
    <w:rsid w:val="00842147"/>
    <w:rsid w:val="0086765F"/>
    <w:rsid w:val="008737B6"/>
    <w:rsid w:val="00891E8B"/>
    <w:rsid w:val="00892F71"/>
    <w:rsid w:val="0089747D"/>
    <w:rsid w:val="008E357C"/>
    <w:rsid w:val="008E66BD"/>
    <w:rsid w:val="00913B44"/>
    <w:rsid w:val="009161CC"/>
    <w:rsid w:val="00941893"/>
    <w:rsid w:val="00962A44"/>
    <w:rsid w:val="00973CAD"/>
    <w:rsid w:val="00975AFE"/>
    <w:rsid w:val="00986D58"/>
    <w:rsid w:val="00997C5F"/>
    <w:rsid w:val="009A1310"/>
    <w:rsid w:val="009B6C54"/>
    <w:rsid w:val="009C268E"/>
    <w:rsid w:val="009C64C4"/>
    <w:rsid w:val="009D34A9"/>
    <w:rsid w:val="009D7B3B"/>
    <w:rsid w:val="009E7980"/>
    <w:rsid w:val="009F1698"/>
    <w:rsid w:val="00A07653"/>
    <w:rsid w:val="00A32ED1"/>
    <w:rsid w:val="00A45DA9"/>
    <w:rsid w:val="00A74DD9"/>
    <w:rsid w:val="00A82C03"/>
    <w:rsid w:val="00AC095D"/>
    <w:rsid w:val="00AC1294"/>
    <w:rsid w:val="00AE304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BE2A15"/>
    <w:rsid w:val="00C15534"/>
    <w:rsid w:val="00C21DA9"/>
    <w:rsid w:val="00C568C3"/>
    <w:rsid w:val="00C77876"/>
    <w:rsid w:val="00CB224D"/>
    <w:rsid w:val="00CF3526"/>
    <w:rsid w:val="00CF4C3D"/>
    <w:rsid w:val="00D11F12"/>
    <w:rsid w:val="00D47D29"/>
    <w:rsid w:val="00D50E5A"/>
    <w:rsid w:val="00D6420A"/>
    <w:rsid w:val="00D65AFF"/>
    <w:rsid w:val="00D8133D"/>
    <w:rsid w:val="00DB60E5"/>
    <w:rsid w:val="00DC7C9C"/>
    <w:rsid w:val="00E60E81"/>
    <w:rsid w:val="00E63834"/>
    <w:rsid w:val="00E70D26"/>
    <w:rsid w:val="00E71BB0"/>
    <w:rsid w:val="00E85B3E"/>
    <w:rsid w:val="00EC0EE8"/>
    <w:rsid w:val="00EC396B"/>
    <w:rsid w:val="00F361B9"/>
    <w:rsid w:val="00F879AE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wmzt22DRREyH63lUoUZO3guSEmz4rhp9muAaGQry5Q=</DigestValue>
    </Reference>
    <Reference URI="#idOfficeObject" Type="http://www.w3.org/2000/09/xmldsig#Object">
      <DigestMethod Algorithm="urn:ietf:params:xml:ns:cpxmlsec:algorithms:gostr34112012-256"/>
      <DigestValue>SoEibpKbJC2dA7V838piBV4qCIghpCajhVmdXS6KrW8=</DigestValue>
    </Reference>
  </SignedInfo>
  <SignatureValue>fT9lFdUD81RVdgdXWZF6lwL9Q8y0bik/RDCvY7WLfvCfqeyJ1EfGNhpaiYugtVOc
lPwWmu+Qgtm+FLI9Bmneag==</SignatureValue>
  <KeyInfo>
    <X509Data>
      <X509Certificate>MIIKQzCCCfCgAwIBAgIRAPPy3aGRaTXYjT2WnafbDH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YwNDQwMDBaFw0yNDA0MjAwNDQwMDBaMIIDXzELMAkG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MmlsN3W6g
HjvFBCyspREd65UBNj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BzYuFLTE5yXCj9aBvJXWibGnA+XAKL2A0k
xGNGTAFlT6sQhOEk35dMSQjFj8vVhg5WIDNX8LMEdS7mDvKygXk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HES8OPXWuGKkRKQX8VS1Csr+Gc=</DigestValue>
      </Reference>
      <Reference URI="/word/fontTable.xml?ContentType=application/vnd.openxmlformats-officedocument.wordprocessingml.fontTable+xml">
        <DigestMethod Algorithm="http://www.w3.org/2000/09/xmldsig#sha1"/>
        <DigestValue>TOcnIXFDXiR6gpZ+ZvCoiLlPErI=</DigestValue>
      </Reference>
      <Reference URI="/word/settings.xml?ContentType=application/vnd.openxmlformats-officedocument.wordprocessingml.settings+xml">
        <DigestMethod Algorithm="http://www.w3.org/2000/09/xmldsig#sha1"/>
        <DigestValue>NzDq9xa0KM2QYoFl7lwcesLzdAg=</DigestValue>
      </Reference>
      <Reference URI="/word/styles.xml?ContentType=application/vnd.openxmlformats-officedocument.wordprocessingml.styles+xml">
        <DigestMethod Algorithm="http://www.w3.org/2000/09/xmldsig#sha1"/>
        <DigestValue>dXj1PpryAc8m5rnKAIWtn4QjOks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O9Sfk3q55CZJp+GbjQooRjQJrT8=</DigestValue>
      </Reference>
    </Manifest>
    <SignatureProperties>
      <SignatureProperty Id="idSignatureTime" Target="#idPackageSignature">
        <mdssi:SignatureTime>
          <mdssi:Format>YYYY-MM-DDThh:mm:ssTZD</mdssi:Format>
          <mdssi:Value>2023-02-17T06:5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56A5-65A5-4114-BCC5-1EE2122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3-02-01T04:46:00Z</cp:lastPrinted>
  <dcterms:created xsi:type="dcterms:W3CDTF">2022-05-18T11:16:00Z</dcterms:created>
  <dcterms:modified xsi:type="dcterms:W3CDTF">2023-02-12T08:06:00Z</dcterms:modified>
</cp:coreProperties>
</file>